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B476" w14:textId="6D7F8D28" w:rsidR="00082E24" w:rsidRPr="00F84E43" w:rsidRDefault="00306A56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b/>
          <w:sz w:val="24"/>
          <w:szCs w:val="24"/>
        </w:rPr>
        <w:t xml:space="preserve">ALL. D - </w:t>
      </w:r>
      <w:r w:rsidR="00F84E43" w:rsidRPr="00F84E43">
        <w:rPr>
          <w:b/>
          <w:sz w:val="24"/>
          <w:szCs w:val="24"/>
        </w:rPr>
        <w:t>Modulo di richiesta per l’accesso al contributo – anno 20</w:t>
      </w:r>
      <w:r w:rsidR="00C45263">
        <w:rPr>
          <w:b/>
          <w:sz w:val="24"/>
          <w:szCs w:val="24"/>
        </w:rPr>
        <w:t>20</w:t>
      </w:r>
    </w:p>
    <w:p w14:paraId="070E098F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0915BA3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237547E5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553E133" w14:textId="77777777" w:rsidR="00082E24" w:rsidRDefault="00082E24" w:rsidP="00C45263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5DF34687" w14:textId="77777777" w:rsidR="00F84E43" w:rsidRPr="00F84E43" w:rsidRDefault="00F84E43" w:rsidP="00C45263">
      <w:pPr>
        <w:spacing w:after="0" w:line="36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58E5A38D" w14:textId="77777777" w:rsidR="00F84E43" w:rsidRPr="00082E24" w:rsidRDefault="00F84E43" w:rsidP="00C45263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7CC03162" w14:textId="77777777" w:rsidR="00082E24" w:rsidRPr="00082E24" w:rsidRDefault="00082E24" w:rsidP="00C45263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743382A5" w14:textId="77777777" w:rsidR="00082E24" w:rsidRPr="00082E24" w:rsidRDefault="00082E24" w:rsidP="00C45263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7727F27E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28EC40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A035546" w14:textId="4A357DBC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C45263">
        <w:rPr>
          <w:b/>
          <w:sz w:val="24"/>
          <w:szCs w:val="24"/>
        </w:rPr>
        <w:t>20</w:t>
      </w:r>
      <w:r w:rsidR="00F84E43">
        <w:rPr>
          <w:b/>
          <w:sz w:val="24"/>
          <w:szCs w:val="24"/>
        </w:rPr>
        <w:t xml:space="preserve"> </w:t>
      </w:r>
    </w:p>
    <w:p w14:paraId="7CEB4D9F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0DBBE1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BED8EF7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5392669B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3277301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217C856D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41175A60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37F2DC0F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7AF0F45A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08DB16C9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805DAAF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73A35838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C7C44B8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266521BC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10CBE970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79C733BE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A18F9DB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14:paraId="5B362DE2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57653A64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B2373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BF4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545F21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14:paraId="3532C82F" w14:textId="77777777" w:rsidTr="0070114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7DE69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042E02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14:paraId="5965E5EE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01141" w14:paraId="12151425" w14:textId="77777777" w:rsidTr="0070114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693B72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51A7615" w14:textId="7AB86D99" w:rsidR="00701141" w:rsidRDefault="00701141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entro Prima Infanzia</w:t>
            </w:r>
          </w:p>
        </w:tc>
        <w:tc>
          <w:tcPr>
            <w:tcW w:w="5108" w:type="dxa"/>
          </w:tcPr>
          <w:p w14:paraId="5330CC29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01141" w14:paraId="5219296F" w14:textId="77777777" w:rsidTr="0070114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0232EB6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0C3B68F" w14:textId="583F6502" w:rsidR="00701141" w:rsidRDefault="00701141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icronido</w:t>
            </w:r>
          </w:p>
        </w:tc>
        <w:tc>
          <w:tcPr>
            <w:tcW w:w="5108" w:type="dxa"/>
          </w:tcPr>
          <w:p w14:paraId="4F3F7FDD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01141" w14:paraId="46229E8E" w14:textId="77777777" w:rsidTr="00D35047">
        <w:tc>
          <w:tcPr>
            <w:tcW w:w="562" w:type="dxa"/>
            <w:tcBorders>
              <w:top w:val="single" w:sz="4" w:space="0" w:color="auto"/>
            </w:tcBorders>
          </w:tcPr>
          <w:p w14:paraId="2AC3A475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E88E99B" w14:textId="292C475E" w:rsidR="00701141" w:rsidRDefault="00701141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Nido Famiglia</w:t>
            </w:r>
          </w:p>
        </w:tc>
        <w:tc>
          <w:tcPr>
            <w:tcW w:w="5108" w:type="dxa"/>
          </w:tcPr>
          <w:p w14:paraId="5576B5A0" w14:textId="77777777" w:rsidR="00701141" w:rsidRDefault="0070114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4B89F9A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9CFC3E4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429ADFB7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A8539CF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74079B3A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14:paraId="62DB08E3" w14:textId="065D8E95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8027CE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14:paraId="07F0E062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3EDCC301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631C811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2ED511B0" w14:textId="0E6F8C96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6871161B" w14:textId="5569EBD0" w:rsidR="00CF4589" w:rsidRDefault="00CF4589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41ADFDA" w14:textId="77777777" w:rsidR="00992B2C" w:rsidRPr="00992B2C" w:rsidRDefault="00CF4589" w:rsidP="00992B2C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i/>
          <w:iCs/>
          <w:lang w:eastAsia="it-IT"/>
        </w:rPr>
      </w:pPr>
      <w:bookmarkStart w:id="0" w:name="_Hlk55402162"/>
      <w:r w:rsidRPr="00992B2C">
        <w:rPr>
          <w:rFonts w:eastAsia="Times New Roman" w:cs="Times New Roman"/>
          <w:sz w:val="24"/>
          <w:szCs w:val="24"/>
          <w:lang w:eastAsia="it-IT"/>
        </w:rPr>
        <w:t xml:space="preserve">di aver preso visione dell’allegato A (parte integrante del presente avviso) e che tutti i campi presenti alla riga n. </w:t>
      </w:r>
      <w:r w:rsidR="00701141" w:rsidRPr="00992B2C">
        <w:rPr>
          <w:rFonts w:eastAsia="Times New Roman" w:cs="Times New Roman"/>
          <w:sz w:val="24"/>
          <w:szCs w:val="24"/>
          <w:lang w:eastAsia="it-IT"/>
        </w:rPr>
        <w:t>________</w:t>
      </w:r>
      <w:r w:rsidRPr="00992B2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92B2C" w:rsidRPr="00992B2C">
        <w:rPr>
          <w:rFonts w:eastAsia="Times New Roman" w:cs="Times New Roman"/>
          <w:sz w:val="24"/>
          <w:szCs w:val="24"/>
          <w:lang w:eastAsia="it-IT"/>
        </w:rPr>
        <w:t xml:space="preserve">riferita alla propria unità d’offerta </w:t>
      </w:r>
      <w:r w:rsidR="00701141" w:rsidRPr="00992B2C">
        <w:rPr>
          <w:rFonts w:eastAsia="Times New Roman" w:cs="Times New Roman"/>
          <w:sz w:val="24"/>
          <w:szCs w:val="24"/>
          <w:lang w:eastAsia="it-IT"/>
        </w:rPr>
        <w:t>s</w:t>
      </w:r>
      <w:r w:rsidRPr="00992B2C">
        <w:rPr>
          <w:rFonts w:eastAsia="Times New Roman" w:cs="Times New Roman"/>
          <w:sz w:val="24"/>
          <w:szCs w:val="24"/>
          <w:lang w:eastAsia="it-IT"/>
        </w:rPr>
        <w:t xml:space="preserve">ono corretti </w:t>
      </w:r>
    </w:p>
    <w:p w14:paraId="04D7E966" w14:textId="72B9FC8F" w:rsidR="00CF4589" w:rsidRPr="00992B2C" w:rsidRDefault="00CF4589" w:rsidP="00992B2C">
      <w:pPr>
        <w:spacing w:after="0" w:line="240" w:lineRule="auto"/>
        <w:ind w:left="360"/>
        <w:jc w:val="center"/>
        <w:rPr>
          <w:rFonts w:eastAsia="Times New Roman" w:cs="Times New Roman"/>
          <w:i/>
          <w:iCs/>
          <w:lang w:eastAsia="it-IT"/>
        </w:rPr>
      </w:pPr>
      <w:r w:rsidRPr="00992B2C">
        <w:rPr>
          <w:rFonts w:eastAsia="Times New Roman" w:cs="Times New Roman"/>
          <w:i/>
          <w:iCs/>
          <w:lang w:eastAsia="it-IT"/>
        </w:rPr>
        <w:t>oppure</w:t>
      </w:r>
    </w:p>
    <w:p w14:paraId="569C805F" w14:textId="46073A86" w:rsidR="00CF4589" w:rsidRDefault="00CF4589" w:rsidP="00CF4589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 aver preso visione dell’allegato A (parte integrante del presente avviso) e che i campi presenti alla riga n. </w:t>
      </w:r>
      <w:r w:rsidR="00701141">
        <w:rPr>
          <w:rFonts w:eastAsia="Times New Roman" w:cs="Times New Roman"/>
          <w:sz w:val="24"/>
          <w:szCs w:val="24"/>
          <w:lang w:eastAsia="it-IT"/>
        </w:rPr>
        <w:t>_______</w:t>
      </w:r>
      <w:r w:rsidR="00992B2C" w:rsidRPr="00992B2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92B2C" w:rsidRPr="00992B2C">
        <w:rPr>
          <w:rFonts w:eastAsia="Times New Roman" w:cs="Times New Roman"/>
          <w:sz w:val="24"/>
          <w:szCs w:val="24"/>
          <w:lang w:eastAsia="it-IT"/>
        </w:rPr>
        <w:t xml:space="preserve">riferita alla propria unità d’offerta </w:t>
      </w:r>
      <w:r w:rsidRPr="00701141">
        <w:rPr>
          <w:rFonts w:eastAsia="Times New Roman" w:cs="Times New Roman"/>
          <w:sz w:val="24"/>
          <w:szCs w:val="24"/>
          <w:u w:val="single"/>
          <w:lang w:eastAsia="it-IT"/>
        </w:rPr>
        <w:t>non</w:t>
      </w:r>
      <w:r>
        <w:rPr>
          <w:rFonts w:eastAsia="Times New Roman" w:cs="Times New Roman"/>
          <w:sz w:val="24"/>
          <w:szCs w:val="24"/>
          <w:lang w:eastAsia="it-IT"/>
        </w:rPr>
        <w:t xml:space="preserve"> sono corretti. A tal proposito si r</w:t>
      </w:r>
      <w:r w:rsidR="00701141">
        <w:rPr>
          <w:rFonts w:eastAsia="Times New Roman" w:cs="Times New Roman"/>
          <w:sz w:val="24"/>
          <w:szCs w:val="24"/>
          <w:lang w:eastAsia="it-IT"/>
        </w:rPr>
        <w:t>e-i</w:t>
      </w:r>
      <w:r>
        <w:rPr>
          <w:rFonts w:eastAsia="Times New Roman" w:cs="Times New Roman"/>
          <w:sz w:val="24"/>
          <w:szCs w:val="24"/>
          <w:lang w:eastAsia="it-IT"/>
        </w:rPr>
        <w:t xml:space="preserve">noltra il file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excel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con evidenzia</w:t>
      </w:r>
      <w:r w:rsidR="00701141">
        <w:rPr>
          <w:rFonts w:eastAsia="Times New Roman" w:cs="Times New Roman"/>
          <w:sz w:val="24"/>
          <w:szCs w:val="24"/>
          <w:lang w:eastAsia="it-IT"/>
        </w:rPr>
        <w:t>to</w:t>
      </w:r>
      <w:r>
        <w:rPr>
          <w:rFonts w:eastAsia="Times New Roman" w:cs="Times New Roman"/>
          <w:sz w:val="24"/>
          <w:szCs w:val="24"/>
          <w:lang w:eastAsia="it-IT"/>
        </w:rPr>
        <w:t xml:space="preserve"> i dati errati </w:t>
      </w:r>
      <w:r w:rsidR="00701141">
        <w:rPr>
          <w:rFonts w:eastAsia="Times New Roman" w:cs="Times New Roman"/>
          <w:sz w:val="24"/>
          <w:szCs w:val="24"/>
          <w:lang w:eastAsia="it-IT"/>
        </w:rPr>
        <w:t>e</w:t>
      </w:r>
      <w:r>
        <w:rPr>
          <w:rFonts w:eastAsia="Times New Roman" w:cs="Times New Roman"/>
          <w:sz w:val="24"/>
          <w:szCs w:val="24"/>
          <w:lang w:eastAsia="it-IT"/>
        </w:rPr>
        <w:t xml:space="preserve"> le relative correzioni</w:t>
      </w:r>
      <w:r w:rsidR="00701141">
        <w:rPr>
          <w:rFonts w:eastAsia="Times New Roman" w:cs="Times New Roman"/>
          <w:sz w:val="24"/>
          <w:szCs w:val="24"/>
          <w:lang w:eastAsia="it-IT"/>
        </w:rPr>
        <w:t>;</w:t>
      </w:r>
    </w:p>
    <w:bookmarkEnd w:id="0"/>
    <w:p w14:paraId="10587653" w14:textId="2CC01A48" w:rsidR="00CF4589" w:rsidRDefault="00CF4589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C31950A" w14:textId="24A06F3C" w:rsidR="00FC31F2" w:rsidRPr="0063170F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63170F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7F0501">
        <w:rPr>
          <w:rFonts w:eastAsia="Times New Roman" w:cs="Times New Roman"/>
          <w:sz w:val="24"/>
          <w:szCs w:val="24"/>
          <w:lang w:eastAsia="it-IT"/>
        </w:rPr>
        <w:t>20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C21D85">
        <w:rPr>
          <w:rFonts w:eastAsia="Times New Roman" w:cs="Times New Roman"/>
          <w:sz w:val="24"/>
          <w:szCs w:val="24"/>
          <w:lang w:eastAsia="it-IT"/>
        </w:rPr>
        <w:t>3 novembre 2020;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152FAD20" w14:textId="77777777"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116E47" w14:textId="3D3BE5FB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194E5AED" w14:textId="77777777" w:rsidTr="0087235A">
        <w:tc>
          <w:tcPr>
            <w:tcW w:w="9036" w:type="dxa"/>
          </w:tcPr>
          <w:p w14:paraId="74C088D5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324D3626" w14:textId="77777777" w:rsidTr="0087235A">
        <w:tc>
          <w:tcPr>
            <w:tcW w:w="9036" w:type="dxa"/>
          </w:tcPr>
          <w:p w14:paraId="6E030033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042B9706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74D6346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EE640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572313D7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273FB23E" w14:textId="77777777" w:rsidTr="0087235A">
        <w:tc>
          <w:tcPr>
            <w:tcW w:w="9036" w:type="dxa"/>
          </w:tcPr>
          <w:p w14:paraId="77BCF63E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6EF0CBA0" w14:textId="77777777" w:rsidTr="0087235A">
        <w:tc>
          <w:tcPr>
            <w:tcW w:w="9036" w:type="dxa"/>
          </w:tcPr>
          <w:p w14:paraId="51A5C8F8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01BA0C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1EF374C5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7CD35CD0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539CA10E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3ADB7BEA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112D9415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lastRenderedPageBreak/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C969577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57F0B3AC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4829A53A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00B47073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254A9F1B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3AC6928C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26C0BBA7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4AEBB954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1BC1044F" w14:textId="4EF5EDEF" w:rsidR="00FC31F2" w:rsidRPr="00C21D85" w:rsidRDefault="00BD5A0F" w:rsidP="00573889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C45263">
        <w:rPr>
          <w:rFonts w:eastAsia="Times New Roman" w:cs="Times New Roman"/>
          <w:sz w:val="24"/>
          <w:szCs w:val="24"/>
          <w:lang w:eastAsia="it-IT"/>
        </w:rPr>
        <w:t>Di avere accesso al contributo</w:t>
      </w:r>
      <w:r w:rsidR="00C45263" w:rsidRPr="00C4526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C45263" w:rsidRPr="0051717A">
        <w:rPr>
          <w:rFonts w:eastAsia="Times New Roman" w:cs="Times New Roman"/>
          <w:sz w:val="24"/>
          <w:szCs w:val="24"/>
          <w:lang w:eastAsia="it-IT"/>
        </w:rPr>
        <w:t>“Quota aggiuntiva COVID 19”</w:t>
      </w:r>
      <w:r w:rsidRPr="0051717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51717A">
        <w:rPr>
          <w:rFonts w:eastAsia="Times New Roman" w:cs="Times New Roman"/>
          <w:sz w:val="24"/>
          <w:szCs w:val="24"/>
          <w:lang w:eastAsia="it-IT"/>
        </w:rPr>
        <w:t>per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 xml:space="preserve"> l’Unità d</w:t>
      </w:r>
      <w:r w:rsidR="00465F88">
        <w:rPr>
          <w:rFonts w:eastAsia="Times New Roman" w:cs="Times New Roman"/>
          <w:sz w:val="24"/>
          <w:szCs w:val="24"/>
          <w:lang w:eastAsia="it-IT"/>
        </w:rPr>
        <w:t>’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>Offerta…………………………</w:t>
      </w:r>
      <w:r w:rsidR="00B04091" w:rsidRPr="00C45263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C4526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C45263">
        <w:rPr>
          <w:rFonts w:eastAsia="Times New Roman" w:cs="Times New Roman"/>
          <w:sz w:val="24"/>
          <w:szCs w:val="24"/>
          <w:lang w:eastAsia="it-IT"/>
        </w:rPr>
        <w:t>.,</w:t>
      </w:r>
      <w:r w:rsidR="00C4526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>(con cod.</w:t>
      </w:r>
      <w:r w:rsidR="00701141">
        <w:rPr>
          <w:rFonts w:eastAsia="Times New Roman" w:cs="Times New Roman"/>
          <w:sz w:val="24"/>
          <w:szCs w:val="24"/>
          <w:lang w:eastAsia="it-IT"/>
        </w:rPr>
        <w:t xml:space="preserve"> CUDES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 xml:space="preserve"> identificativo AFAM ………</w:t>
      </w:r>
      <w:r w:rsidR="00B04091" w:rsidRPr="00C45263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="00FC31F2" w:rsidRPr="00C45263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</w:t>
      </w:r>
      <w:r w:rsidR="00FC31F2" w:rsidRPr="00C21D85">
        <w:rPr>
          <w:rFonts w:eastAsia="Times New Roman" w:cs="Times New Roman"/>
          <w:sz w:val="24"/>
          <w:szCs w:val="24"/>
          <w:lang w:eastAsia="it-IT"/>
        </w:rPr>
        <w:t xml:space="preserve">Sindaci del Rhodense il </w:t>
      </w:r>
      <w:r w:rsidR="00C21D85" w:rsidRPr="00C21D85">
        <w:rPr>
          <w:rFonts w:eastAsia="Times New Roman" w:cs="Times New Roman"/>
          <w:sz w:val="24"/>
          <w:szCs w:val="24"/>
          <w:lang w:eastAsia="it-IT"/>
        </w:rPr>
        <w:t>3 novembre 2020</w:t>
      </w:r>
      <w:r w:rsidR="00FC31F2" w:rsidRPr="00C21D85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56CF1D1F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629D009B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C2D2C0D" w14:textId="29D91F0C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C45263">
        <w:rPr>
          <w:rFonts w:eastAsia="Times New Roman" w:cs="Times New Roman"/>
          <w:sz w:val="24"/>
          <w:szCs w:val="24"/>
          <w:u w:val="single"/>
          <w:lang w:eastAsia="it-IT"/>
        </w:rPr>
        <w:t>9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2BFFBE39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0D315FD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3A364107" w14:textId="77777777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corrisposto :</w:t>
      </w:r>
      <w:proofErr w:type="gramEnd"/>
    </w:p>
    <w:p w14:paraId="4E696A6E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3D24E357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4B32513A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646308FE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465CD9D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731D86E2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ECC8962" w14:textId="77777777"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3981D5C7" w14:textId="77777777" w:rsidR="00F80DC0" w:rsidRPr="006553CC" w:rsidRDefault="00F80DC0" w:rsidP="00F80DC0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p w14:paraId="17BF430E" w14:textId="5FB9F691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F7C2A62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972B136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0056CFD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07CF5E" w14:textId="30F0F9CB" w:rsidR="00FC31F2" w:rsidRDefault="00804888" w:rsidP="00701141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2EE8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24180B7D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0039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452AE140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FE40" w14:textId="77777777" w:rsidR="00EF35F9" w:rsidRDefault="00306A56">
    <w:pPr>
      <w:pStyle w:val="Intestazione"/>
    </w:pPr>
  </w:p>
  <w:p w14:paraId="62C5C5C6" w14:textId="77777777" w:rsidR="00EF35F9" w:rsidRDefault="00306A56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84125C1" w14:textId="77777777" w:rsidR="00EF35F9" w:rsidRDefault="00306A56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6523B5F" w14:textId="77777777" w:rsidR="00EF35F9" w:rsidRDefault="00306A56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BBC98AF" w14:textId="77777777" w:rsidR="00EF35F9" w:rsidRDefault="00306A56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7D3A3DFF" w14:textId="77777777" w:rsidR="00B729D5" w:rsidRPr="00B729D5" w:rsidRDefault="00306A56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57F8"/>
    <w:multiLevelType w:val="hybridMultilevel"/>
    <w:tmpl w:val="1624A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5"/>
  </w:num>
  <w:num w:numId="5">
    <w:abstractNumId w:val="20"/>
  </w:num>
  <w:num w:numId="6">
    <w:abstractNumId w:val="22"/>
  </w:num>
  <w:num w:numId="7">
    <w:abstractNumId w:val="14"/>
  </w:num>
  <w:num w:numId="8">
    <w:abstractNumId w:val="17"/>
  </w:num>
  <w:num w:numId="9">
    <w:abstractNumId w:val="2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1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82E24"/>
    <w:rsid w:val="00107AA1"/>
    <w:rsid w:val="001900A1"/>
    <w:rsid w:val="001B5051"/>
    <w:rsid w:val="001F33F9"/>
    <w:rsid w:val="001F4CE7"/>
    <w:rsid w:val="00216AA5"/>
    <w:rsid w:val="0022228A"/>
    <w:rsid w:val="002F0B06"/>
    <w:rsid w:val="00305A3E"/>
    <w:rsid w:val="00306A56"/>
    <w:rsid w:val="0039014C"/>
    <w:rsid w:val="003A3B43"/>
    <w:rsid w:val="003D644C"/>
    <w:rsid w:val="00465F88"/>
    <w:rsid w:val="004B64DA"/>
    <w:rsid w:val="0051717A"/>
    <w:rsid w:val="00535CE6"/>
    <w:rsid w:val="00564197"/>
    <w:rsid w:val="00574C4F"/>
    <w:rsid w:val="005C2AE7"/>
    <w:rsid w:val="0063170F"/>
    <w:rsid w:val="006B7D1B"/>
    <w:rsid w:val="006F0941"/>
    <w:rsid w:val="006F5BF8"/>
    <w:rsid w:val="00701141"/>
    <w:rsid w:val="0071046B"/>
    <w:rsid w:val="007373D0"/>
    <w:rsid w:val="00746FBC"/>
    <w:rsid w:val="007F0501"/>
    <w:rsid w:val="008027CE"/>
    <w:rsid w:val="00804888"/>
    <w:rsid w:val="0087235A"/>
    <w:rsid w:val="00900118"/>
    <w:rsid w:val="009801D9"/>
    <w:rsid w:val="00992B2C"/>
    <w:rsid w:val="00A769CD"/>
    <w:rsid w:val="00B04091"/>
    <w:rsid w:val="00B75787"/>
    <w:rsid w:val="00BC408A"/>
    <w:rsid w:val="00BD5A0F"/>
    <w:rsid w:val="00C06404"/>
    <w:rsid w:val="00C21D85"/>
    <w:rsid w:val="00C24B25"/>
    <w:rsid w:val="00C45263"/>
    <w:rsid w:val="00C951E9"/>
    <w:rsid w:val="00CC2F8A"/>
    <w:rsid w:val="00CF458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5332A"/>
    <w:rsid w:val="00E630F8"/>
    <w:rsid w:val="00E637BE"/>
    <w:rsid w:val="00EF3866"/>
    <w:rsid w:val="00F31EB1"/>
    <w:rsid w:val="00F80DC0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593B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76</Words>
  <Characters>5191</Characters>
  <Application>Microsoft Office Word</Application>
  <DocSecurity>0</DocSecurity>
  <Lines>140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37</cp:revision>
  <dcterms:created xsi:type="dcterms:W3CDTF">2017-09-28T11:19:00Z</dcterms:created>
  <dcterms:modified xsi:type="dcterms:W3CDTF">2020-11-05T16:23:00Z</dcterms:modified>
</cp:coreProperties>
</file>